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1906864E">
                <wp:simplePos x="0" y="0"/>
                <wp:positionH relativeFrom="column">
                  <wp:posOffset>76835</wp:posOffset>
                </wp:positionH>
                <wp:positionV relativeFrom="paragraph">
                  <wp:posOffset>-709930</wp:posOffset>
                </wp:positionV>
                <wp:extent cx="7181850" cy="137160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371600"/>
                          <a:chOff x="647700" y="133350"/>
                          <a:chExt cx="7181850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28625"/>
                            <a:ext cx="338010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23E0" w14:textId="77777777" w:rsidR="00904537" w:rsidRDefault="00904537" w:rsidP="00904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7C0213" w14:textId="77777777" w:rsidR="00904537" w:rsidRDefault="00904537" w:rsidP="00A130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684123" w14:textId="53B0A25C" w:rsidR="00904537" w:rsidRPr="00904537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Not</w:t>
                              </w:r>
                              <w:r w:rsidR="00904537" w:rsidRPr="0090453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betreuung</w:t>
                              </w:r>
                              <w:r w:rsidR="00142D22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ab </w:t>
                              </w:r>
                              <w:r w:rsidR="0018044A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6.12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151AA" id="Gruppieren 2" o:spid="_x0000_s1026" style="position:absolute;margin-left:6.05pt;margin-top:-55.9pt;width:565.5pt;height:108pt;z-index:251661312;mso-width-relative:margin" coordorigin="6477,1333" coordsize="71818,1371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">
                  <v:imagedata r:id="rId7" o:title="Sprangerschule_Logo_B21cm_Sonder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4286;width:33801;height:8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">
                  <v:textbox>
                    <w:txbxContent>
                      <w:p w14:paraId="2A5B23E0" w14:textId="77777777" w:rsidR="00904537" w:rsidRDefault="00904537" w:rsidP="00904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57C0213" w14:textId="77777777" w:rsidR="00904537" w:rsidRDefault="00904537" w:rsidP="00A130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1684123" w14:textId="53B0A25C" w:rsidR="00904537" w:rsidRPr="00904537" w:rsidRDefault="00CF19D8" w:rsidP="00904537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Not</w:t>
                        </w:r>
                        <w:r w:rsidR="00904537" w:rsidRPr="0090453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betreuung</w:t>
                        </w:r>
                        <w:r w:rsidR="00142D22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ab </w:t>
                        </w:r>
                        <w:r w:rsidR="0018044A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6.12.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3F217A86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026648E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2907F181" w14:textId="77777777" w:rsidR="00A1300E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7B16CDD4" w14:textId="4588A6B3" w:rsidR="00CF19D8" w:rsidRDefault="00904537" w:rsidP="00904537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Pr="00A1300E">
        <w:rPr>
          <w:rFonts w:ascii="Arial" w:hAnsi="Arial" w:cs="Arial"/>
          <w:b/>
          <w:color w:val="FF0000"/>
        </w:rPr>
        <w:t xml:space="preserve">Beide Erziehungsberechtigte </w:t>
      </w:r>
      <w:r w:rsidR="00CF19D8">
        <w:rPr>
          <w:rFonts w:ascii="Arial" w:hAnsi="Arial" w:cs="Arial"/>
          <w:b/>
          <w:color w:val="FF0000"/>
        </w:rPr>
        <w:t xml:space="preserve">/Alleinerziehende haben Präsenzpflicht am Arbeitsplatz. 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0859BBFB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16.12.2020 </w:t>
      </w:r>
      <w:r w:rsidR="00A1300E" w:rsidRPr="00CF19D8">
        <w:rPr>
          <w:rFonts w:ascii="Arial" w:hAnsi="Arial" w:cs="Arial"/>
          <w:sz w:val="20"/>
          <w:szCs w:val="20"/>
        </w:rPr>
        <w:t xml:space="preserve">im Zeitraum der regulären Unterrichtszeit </w:t>
      </w:r>
      <w:r w:rsidR="00EE2E67" w:rsidRPr="00CF19D8">
        <w:rPr>
          <w:rFonts w:ascii="Arial" w:hAnsi="Arial" w:cs="Arial"/>
          <w:sz w:val="20"/>
          <w:szCs w:val="20"/>
        </w:rPr>
        <w:t>bzw. Ganztagesbetreuung (</w:t>
      </w:r>
      <w:r w:rsidR="00841863" w:rsidRPr="00CF19D8">
        <w:rPr>
          <w:rFonts w:ascii="Arial" w:hAnsi="Arial" w:cs="Arial"/>
          <w:sz w:val="20"/>
          <w:szCs w:val="20"/>
        </w:rPr>
        <w:t xml:space="preserve">Klasse 1 bis </w:t>
      </w:r>
      <w:r w:rsidRPr="00CF19D8">
        <w:rPr>
          <w:rFonts w:ascii="Arial" w:hAnsi="Arial" w:cs="Arial"/>
          <w:sz w:val="20"/>
          <w:szCs w:val="20"/>
        </w:rPr>
        <w:t>7</w:t>
      </w:r>
      <w:r w:rsidR="00EE2E67" w:rsidRPr="00CF19D8">
        <w:rPr>
          <w:rFonts w:ascii="Arial" w:hAnsi="Arial" w:cs="Arial"/>
          <w:sz w:val="20"/>
          <w:szCs w:val="20"/>
        </w:rPr>
        <w:t xml:space="preserve">) </w:t>
      </w:r>
      <w:r w:rsidR="00A1300E" w:rsidRPr="00CF19D8">
        <w:rPr>
          <w:rFonts w:ascii="Arial" w:hAnsi="Arial" w:cs="Arial"/>
          <w:sz w:val="20"/>
          <w:szCs w:val="20"/>
        </w:rPr>
        <w:t>auf der Basis des Stundenplans</w:t>
      </w:r>
      <w:r w:rsidR="00242366" w:rsidRPr="00CF19D8">
        <w:rPr>
          <w:rFonts w:ascii="Arial" w:hAnsi="Arial" w:cs="Arial"/>
          <w:sz w:val="20"/>
          <w:szCs w:val="20"/>
        </w:rPr>
        <w:t>/der angemeldeten Betreuung</w:t>
      </w:r>
      <w:r w:rsidR="00A1300E" w:rsidRPr="00CF19D8">
        <w:rPr>
          <w:rFonts w:ascii="Arial" w:hAnsi="Arial" w:cs="Arial"/>
          <w:sz w:val="20"/>
          <w:szCs w:val="20"/>
        </w:rPr>
        <w:t xml:space="preserve"> unseres Kindes (bitte ankreuzen)</w:t>
      </w:r>
      <w:r w:rsidR="0067702F" w:rsidRPr="00CF19D8">
        <w:rPr>
          <w:rFonts w:ascii="Arial" w:hAnsi="Arial" w:cs="Arial"/>
          <w:sz w:val="20"/>
          <w:szCs w:val="20"/>
        </w:rPr>
        <w:t>.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94"/>
        <w:gridCol w:w="983"/>
        <w:gridCol w:w="1045"/>
        <w:gridCol w:w="1022"/>
        <w:gridCol w:w="1029"/>
        <w:gridCol w:w="1040"/>
        <w:gridCol w:w="1023"/>
        <w:gridCol w:w="1000"/>
        <w:gridCol w:w="595"/>
        <w:gridCol w:w="1388"/>
        <w:gridCol w:w="1336"/>
      </w:tblGrid>
      <w:tr w:rsidR="00EE2E67" w14:paraId="30274A96" w14:textId="77777777" w:rsidTr="00EE2E67">
        <w:trPr>
          <w:trHeight w:val="276"/>
        </w:trPr>
        <w:tc>
          <w:tcPr>
            <w:tcW w:w="494" w:type="dxa"/>
          </w:tcPr>
          <w:p w14:paraId="41E0202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FE80327" w14:textId="58DB1BC0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1045" w:type="dxa"/>
          </w:tcPr>
          <w:p w14:paraId="4E3F418D" w14:textId="441B4049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  <w:r w:rsidR="0018044A">
              <w:rPr>
                <w:rFonts w:ascii="Arial" w:hAnsi="Arial" w:cs="Arial"/>
              </w:rPr>
              <w:t xml:space="preserve"> 21.12.</w:t>
            </w:r>
          </w:p>
        </w:tc>
        <w:tc>
          <w:tcPr>
            <w:tcW w:w="1022" w:type="dxa"/>
          </w:tcPr>
          <w:p w14:paraId="6BC2AAF1" w14:textId="647E19F1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="0018044A">
              <w:rPr>
                <w:rFonts w:ascii="Arial" w:hAnsi="Arial" w:cs="Arial"/>
              </w:rPr>
              <w:t xml:space="preserve"> 22.12</w:t>
            </w:r>
          </w:p>
        </w:tc>
        <w:tc>
          <w:tcPr>
            <w:tcW w:w="1029" w:type="dxa"/>
          </w:tcPr>
          <w:p w14:paraId="2624CEE5" w14:textId="758D449A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="0018044A">
              <w:rPr>
                <w:rFonts w:ascii="Arial" w:hAnsi="Arial" w:cs="Arial"/>
              </w:rPr>
              <w:t xml:space="preserve"> 16.12.</w:t>
            </w:r>
          </w:p>
        </w:tc>
        <w:tc>
          <w:tcPr>
            <w:tcW w:w="1040" w:type="dxa"/>
          </w:tcPr>
          <w:p w14:paraId="6D21FE08" w14:textId="478DBF88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18044A">
              <w:rPr>
                <w:rFonts w:ascii="Arial" w:hAnsi="Arial" w:cs="Arial"/>
              </w:rPr>
              <w:t xml:space="preserve"> 17.12.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4C1B66C0" w14:textId="4459CD06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="0018044A">
              <w:rPr>
                <w:rFonts w:ascii="Arial" w:hAnsi="Arial" w:cs="Arial"/>
              </w:rPr>
              <w:t xml:space="preserve"> 18.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1B8A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56B863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FEC8B41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0A6F58F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</w:tr>
      <w:tr w:rsidR="00EE2E67" w14:paraId="50993BF5" w14:textId="77777777" w:rsidTr="00841863">
        <w:trPr>
          <w:trHeight w:val="289"/>
        </w:trPr>
        <w:tc>
          <w:tcPr>
            <w:tcW w:w="494" w:type="dxa"/>
          </w:tcPr>
          <w:p w14:paraId="6E653BF3" w14:textId="60D794A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0CD015F4" w14:textId="33B6E02E" w:rsidR="00EE2E67" w:rsidRPr="00EE2E67" w:rsidRDefault="00841863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1045" w:type="dxa"/>
          </w:tcPr>
          <w:p w14:paraId="3CB9C2DA" w14:textId="62CDD0CC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3D74FC7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C071257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46575FA8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0FD97E2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8980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317FC985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0E62BAE0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7CA7E8C1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</w:tr>
      <w:tr w:rsidR="00841863" w14:paraId="1DFC523D" w14:textId="77777777" w:rsidTr="004374D9">
        <w:trPr>
          <w:trHeight w:val="290"/>
        </w:trPr>
        <w:tc>
          <w:tcPr>
            <w:tcW w:w="494" w:type="dxa"/>
          </w:tcPr>
          <w:p w14:paraId="420A32CC" w14:textId="1279E2FF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</w:tcPr>
          <w:p w14:paraId="1C4B889D" w14:textId="69060576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1045" w:type="dxa"/>
          </w:tcPr>
          <w:p w14:paraId="18C4B3F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4D390F2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21063D4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0768BF68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883B59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FDB817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vAlign w:val="center"/>
          </w:tcPr>
          <w:p w14:paraId="3F1F9D9C" w14:textId="77777777" w:rsidR="00841863" w:rsidRPr="007204B9" w:rsidRDefault="00841863" w:rsidP="007204B9">
            <w:pPr>
              <w:jc w:val="center"/>
              <w:rPr>
                <w:rFonts w:ascii="Arial" w:hAnsi="Arial" w:cs="Arial"/>
                <w:b/>
              </w:rPr>
            </w:pPr>
            <w:r w:rsidRPr="007204B9">
              <w:rPr>
                <w:rFonts w:ascii="Arial" w:hAnsi="Arial" w:cs="Arial"/>
                <w:b/>
              </w:rPr>
              <w:t>Hinweis:</w:t>
            </w:r>
          </w:p>
          <w:p w14:paraId="33033B07" w14:textId="3AEE49CE" w:rsidR="00841863" w:rsidRPr="007204B9" w:rsidRDefault="00841863" w:rsidP="00EE2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tragen Sie in diesen Stundenplan auch die über den Freundeskreis der ESS angemeldete Zeit für die Ganztagesbetreuung ein, wenn Sie sie dringend benötigen.</w:t>
            </w:r>
          </w:p>
        </w:tc>
      </w:tr>
      <w:tr w:rsidR="00841863" w14:paraId="118BE62A" w14:textId="77777777" w:rsidTr="004374D9">
        <w:trPr>
          <w:trHeight w:val="290"/>
        </w:trPr>
        <w:tc>
          <w:tcPr>
            <w:tcW w:w="494" w:type="dxa"/>
          </w:tcPr>
          <w:p w14:paraId="219E0BFC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</w:tcPr>
          <w:p w14:paraId="24E24DBB" w14:textId="635CD8D6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1045" w:type="dxa"/>
          </w:tcPr>
          <w:p w14:paraId="473E7E31" w14:textId="25E6DE13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437BE7C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376BBA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7D0A5FD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20AC6D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27A1D5D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14:paraId="67285684" w14:textId="2ABA10B4" w:rsidR="00841863" w:rsidRPr="007204B9" w:rsidRDefault="00841863" w:rsidP="00EE2E67">
            <w:pPr>
              <w:rPr>
                <w:rFonts w:ascii="Arial" w:hAnsi="Arial" w:cs="Arial"/>
                <w:b/>
              </w:rPr>
            </w:pPr>
          </w:p>
        </w:tc>
      </w:tr>
      <w:tr w:rsidR="00841863" w14:paraId="25A54A1D" w14:textId="77777777" w:rsidTr="004374D9">
        <w:trPr>
          <w:trHeight w:val="289"/>
        </w:trPr>
        <w:tc>
          <w:tcPr>
            <w:tcW w:w="494" w:type="dxa"/>
          </w:tcPr>
          <w:p w14:paraId="3F09956D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3" w:type="dxa"/>
          </w:tcPr>
          <w:p w14:paraId="0063B221" w14:textId="2222147C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1045" w:type="dxa"/>
          </w:tcPr>
          <w:p w14:paraId="6DB64AF7" w14:textId="18CCB5B5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566D3C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4D832D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05244ED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CF20A1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C79E8B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7BE1EF4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67073A32" w14:textId="77777777" w:rsidTr="004374D9">
        <w:trPr>
          <w:trHeight w:val="290"/>
        </w:trPr>
        <w:tc>
          <w:tcPr>
            <w:tcW w:w="494" w:type="dxa"/>
          </w:tcPr>
          <w:p w14:paraId="511913C6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3" w:type="dxa"/>
          </w:tcPr>
          <w:p w14:paraId="47378893" w14:textId="32C53D5E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1045" w:type="dxa"/>
          </w:tcPr>
          <w:p w14:paraId="4A187995" w14:textId="0BB55982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27FD1D2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4531FD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73F9D61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2983AA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350E048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75D0D1A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05CFB734" w14:textId="77777777" w:rsidTr="004374D9">
        <w:trPr>
          <w:trHeight w:val="289"/>
        </w:trPr>
        <w:tc>
          <w:tcPr>
            <w:tcW w:w="494" w:type="dxa"/>
          </w:tcPr>
          <w:p w14:paraId="1B50843B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3" w:type="dxa"/>
          </w:tcPr>
          <w:p w14:paraId="05FB4742" w14:textId="3B96813D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-15</w:t>
            </w:r>
          </w:p>
        </w:tc>
        <w:tc>
          <w:tcPr>
            <w:tcW w:w="1045" w:type="dxa"/>
          </w:tcPr>
          <w:p w14:paraId="7AED8CC5" w14:textId="387F4809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63E4A65" w14:textId="2F4578B8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1EB8BCAA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02A938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6C6AB71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54FE389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7CE70F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26C23BCC" w14:textId="77777777" w:rsidTr="004374D9">
        <w:trPr>
          <w:trHeight w:val="290"/>
        </w:trPr>
        <w:tc>
          <w:tcPr>
            <w:tcW w:w="494" w:type="dxa"/>
          </w:tcPr>
          <w:p w14:paraId="0CB3FDB7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3" w:type="dxa"/>
          </w:tcPr>
          <w:p w14:paraId="797324D4" w14:textId="2534CD13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5-13.00</w:t>
            </w:r>
          </w:p>
        </w:tc>
        <w:tc>
          <w:tcPr>
            <w:tcW w:w="1045" w:type="dxa"/>
          </w:tcPr>
          <w:p w14:paraId="70191551" w14:textId="13E9551E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D53BB57" w14:textId="1734EB5C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6046B645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13CB61B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C706B7D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7FD89B95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3D5A90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74800802" w14:textId="77777777" w:rsidTr="004374D9">
        <w:trPr>
          <w:trHeight w:val="289"/>
        </w:trPr>
        <w:tc>
          <w:tcPr>
            <w:tcW w:w="494" w:type="dxa"/>
          </w:tcPr>
          <w:p w14:paraId="047CDB2D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3" w:type="dxa"/>
          </w:tcPr>
          <w:p w14:paraId="593303D9" w14:textId="55BCC9B7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-13.45</w:t>
            </w:r>
          </w:p>
        </w:tc>
        <w:tc>
          <w:tcPr>
            <w:tcW w:w="1045" w:type="dxa"/>
          </w:tcPr>
          <w:p w14:paraId="44F10D90" w14:textId="5158DD6A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6EA21A56" w14:textId="6435EAF5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BD94AF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A1D5A4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31CC490" w14:textId="59D1C8C2" w:rsidR="00841863" w:rsidRPr="00D855B3" w:rsidRDefault="00D855B3" w:rsidP="00904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51AD845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08BA775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5053E5B7" w14:textId="77777777" w:rsidTr="00841863">
        <w:trPr>
          <w:trHeight w:val="290"/>
        </w:trPr>
        <w:tc>
          <w:tcPr>
            <w:tcW w:w="494" w:type="dxa"/>
          </w:tcPr>
          <w:p w14:paraId="6EC02DA9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3" w:type="dxa"/>
          </w:tcPr>
          <w:p w14:paraId="26BD2EF1" w14:textId="35798C67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45-14.30</w:t>
            </w:r>
          </w:p>
        </w:tc>
        <w:tc>
          <w:tcPr>
            <w:tcW w:w="1045" w:type="dxa"/>
          </w:tcPr>
          <w:p w14:paraId="5DA48CD3" w14:textId="15277B98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CBB722B" w14:textId="03839E3C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E17843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738B68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5BE625C" w14:textId="14A0083D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3D021B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2A9349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09087ECC" w14:textId="77777777" w:rsidTr="00841863">
        <w:trPr>
          <w:trHeight w:val="289"/>
        </w:trPr>
        <w:tc>
          <w:tcPr>
            <w:tcW w:w="494" w:type="dxa"/>
          </w:tcPr>
          <w:p w14:paraId="3DA07B4B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3" w:type="dxa"/>
          </w:tcPr>
          <w:p w14:paraId="2531A7FB" w14:textId="32641329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30-15.15</w:t>
            </w:r>
          </w:p>
        </w:tc>
        <w:tc>
          <w:tcPr>
            <w:tcW w:w="1045" w:type="dxa"/>
          </w:tcPr>
          <w:p w14:paraId="50A6AF9B" w14:textId="42BE9A49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25ABB27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6EA3AF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22E44D3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B727DF6" w14:textId="5A68D4D7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7177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422B120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09609248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58D89CE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51D84513" w14:textId="77777777" w:rsidTr="00841863">
        <w:trPr>
          <w:trHeight w:val="290"/>
        </w:trPr>
        <w:tc>
          <w:tcPr>
            <w:tcW w:w="494" w:type="dxa"/>
          </w:tcPr>
          <w:p w14:paraId="25F51E05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3" w:type="dxa"/>
          </w:tcPr>
          <w:p w14:paraId="6BC4DAD8" w14:textId="1BA44A3A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15-16.00</w:t>
            </w:r>
          </w:p>
        </w:tc>
        <w:tc>
          <w:tcPr>
            <w:tcW w:w="1045" w:type="dxa"/>
          </w:tcPr>
          <w:p w14:paraId="478D6B5A" w14:textId="7D060A44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175C24C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4FAB76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615B12E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DF221DA" w14:textId="02BA1D4B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9AFE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7AD95D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95B4FE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F14F3C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CF19D8" w14:paraId="776A69AB" w14:textId="77777777" w:rsidTr="00F540AF">
        <w:trPr>
          <w:trHeight w:val="276"/>
        </w:trPr>
        <w:tc>
          <w:tcPr>
            <w:tcW w:w="6636" w:type="dxa"/>
            <w:gridSpan w:val="7"/>
            <w:tcBorders>
              <w:right w:val="single" w:sz="4" w:space="0" w:color="auto"/>
            </w:tcBorders>
          </w:tcPr>
          <w:p w14:paraId="6618A1D5" w14:textId="7C832FD8" w:rsidR="00CF19D8" w:rsidRDefault="00CF19D8" w:rsidP="0018044A">
            <w:pPr>
              <w:rPr>
                <w:rFonts w:ascii="Arial" w:hAnsi="Arial" w:cs="Arial"/>
              </w:rPr>
            </w:pPr>
            <w:r w:rsidRPr="00D855B3">
              <w:rPr>
                <w:rFonts w:ascii="Arial" w:hAnsi="Arial" w:cs="Arial"/>
                <w:color w:val="FF0000"/>
              </w:rPr>
              <w:t xml:space="preserve">Mensaessen entfällt </w:t>
            </w:r>
            <w:r w:rsidR="0018044A">
              <w:rPr>
                <w:rFonts w:ascii="Arial" w:hAnsi="Arial" w:cs="Arial"/>
                <w:color w:val="FF0000"/>
              </w:rPr>
              <w:t xml:space="preserve">! </w:t>
            </w:r>
            <w:r w:rsidR="00D855B3" w:rsidRPr="00D855B3">
              <w:rPr>
                <w:rFonts w:ascii="Arial" w:hAnsi="Arial" w:cs="Arial"/>
                <w:color w:val="FF0000"/>
              </w:rPr>
              <w:t>Bitte Verpflegung mitgeben!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556BF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DDCC95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CFE38E2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FD91E40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</w:tr>
    </w:tbl>
    <w:p w14:paraId="70DEBD72" w14:textId="77777777" w:rsidR="00A1300E" w:rsidRDefault="00A1300E" w:rsidP="00904537">
      <w:pPr>
        <w:rPr>
          <w:rFonts w:ascii="Arial" w:hAnsi="Arial" w:cs="Arial"/>
        </w:rPr>
      </w:pP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bitte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77777777" w:rsidR="007B4459" w:rsidRPr="00841863" w:rsidRDefault="007204B9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Medizinisch und pflegerisches Personal</w:t>
      </w:r>
      <w:r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Hersteller von für die Versorgung notwendigen Medikamente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</w:p>
    <w:p w14:paraId="5153FB5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1DDE46AC" w14:textId="77777777" w:rsidR="007B4459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Feuerwehr, Rettungsdienst un</w:t>
      </w:r>
      <w:r w:rsidR="007B4459" w:rsidRPr="00841863">
        <w:rPr>
          <w:rFonts w:ascii="Arial" w:hAnsi="Arial" w:cs="Arial"/>
          <w:sz w:val="16"/>
          <w:szCs w:val="16"/>
        </w:rPr>
        <w:t>d</w:t>
      </w:r>
      <w:r w:rsidRPr="00841863">
        <w:rPr>
          <w:rFonts w:ascii="Arial" w:hAnsi="Arial" w:cs="Arial"/>
          <w:sz w:val="16"/>
          <w:szCs w:val="16"/>
        </w:rPr>
        <w:t xml:space="preserve"> </w:t>
      </w:r>
      <w:r w:rsidR="007B4459" w:rsidRPr="00841863">
        <w:rPr>
          <w:rFonts w:ascii="Arial" w:hAnsi="Arial" w:cs="Arial"/>
          <w:sz w:val="16"/>
          <w:szCs w:val="16"/>
        </w:rPr>
        <w:t>Katastrophenschutz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794B4C62" w14:textId="77777777" w:rsidR="007B4459" w:rsidRPr="00841863" w:rsidRDefault="007B4459" w:rsidP="006E1F4F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Telekommunikation, Energie, Wasser, ÖPNV, Entsorgung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</w:p>
    <w:p w14:paraId="58BE4E8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17D0EB8E" w14:textId="7051A077" w:rsidR="007B4459" w:rsidRDefault="007B4459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Lebensmittelbranche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</w:p>
    <w:p w14:paraId="0685EAF2" w14:textId="3D914C46" w:rsidR="00CF19D8" w:rsidRDefault="00CF19D8" w:rsidP="00904537">
      <w:pPr>
        <w:rPr>
          <w:rFonts w:ascii="Arial" w:hAnsi="Arial" w:cs="Arial"/>
          <w:sz w:val="16"/>
          <w:szCs w:val="16"/>
        </w:rPr>
      </w:pPr>
    </w:p>
    <w:p w14:paraId="754EC456" w14:textId="77777777" w:rsidR="00CF19D8" w:rsidRDefault="00CF19D8" w:rsidP="00CF19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dere:_______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>O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O</w:t>
      </w:r>
    </w:p>
    <w:p w14:paraId="69CF0037" w14:textId="77777777" w:rsidR="00CF19D8" w:rsidRDefault="00CF19D8" w:rsidP="00CF19D8">
      <w:pPr>
        <w:rPr>
          <w:rFonts w:ascii="Arial" w:hAnsi="Arial" w:cs="Arial"/>
          <w:sz w:val="16"/>
          <w:szCs w:val="16"/>
        </w:rPr>
      </w:pPr>
    </w:p>
    <w:p w14:paraId="0A27DFDE" w14:textId="45DA2374" w:rsidR="00CF19D8" w:rsidRPr="00841863" w:rsidRDefault="00CF19D8" w:rsidP="00904537">
      <w:pPr>
        <w:rPr>
          <w:rFonts w:ascii="Arial" w:hAnsi="Arial" w:cs="Arial"/>
          <w:sz w:val="16"/>
          <w:szCs w:val="16"/>
        </w:rPr>
      </w:pPr>
    </w:p>
    <w:p w14:paraId="44E957D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0D76FA8E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7B76427B" w14:textId="77777777" w:rsidR="007204B9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sectPr w:rsidR="007204B9" w:rsidRPr="00841863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AB"/>
    <w:rsid w:val="00097A58"/>
    <w:rsid w:val="000F5AAB"/>
    <w:rsid w:val="001202A4"/>
    <w:rsid w:val="00142D22"/>
    <w:rsid w:val="00144361"/>
    <w:rsid w:val="0018044A"/>
    <w:rsid w:val="00195570"/>
    <w:rsid w:val="00214EAC"/>
    <w:rsid w:val="00215AB4"/>
    <w:rsid w:val="0022688F"/>
    <w:rsid w:val="00242366"/>
    <w:rsid w:val="00297ECC"/>
    <w:rsid w:val="002D6503"/>
    <w:rsid w:val="00387DDE"/>
    <w:rsid w:val="00460AD2"/>
    <w:rsid w:val="00476D74"/>
    <w:rsid w:val="00487044"/>
    <w:rsid w:val="004E0057"/>
    <w:rsid w:val="00524BB6"/>
    <w:rsid w:val="00557D78"/>
    <w:rsid w:val="005804C3"/>
    <w:rsid w:val="005F5471"/>
    <w:rsid w:val="0067702F"/>
    <w:rsid w:val="006E1F4F"/>
    <w:rsid w:val="007204B9"/>
    <w:rsid w:val="007441F2"/>
    <w:rsid w:val="007B4459"/>
    <w:rsid w:val="00841863"/>
    <w:rsid w:val="0088389D"/>
    <w:rsid w:val="008F2892"/>
    <w:rsid w:val="008F5C03"/>
    <w:rsid w:val="00904537"/>
    <w:rsid w:val="009143E2"/>
    <w:rsid w:val="009360A2"/>
    <w:rsid w:val="009B3D1B"/>
    <w:rsid w:val="009F5494"/>
    <w:rsid w:val="00A1300E"/>
    <w:rsid w:val="00A66DB7"/>
    <w:rsid w:val="00B04E47"/>
    <w:rsid w:val="00C214C8"/>
    <w:rsid w:val="00C56A01"/>
    <w:rsid w:val="00CF19D8"/>
    <w:rsid w:val="00D855B3"/>
    <w:rsid w:val="00DC1FAE"/>
    <w:rsid w:val="00E30413"/>
    <w:rsid w:val="00E74333"/>
    <w:rsid w:val="00EE2E67"/>
    <w:rsid w:val="00F10C7D"/>
    <w:rsid w:val="00F6675D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D3B3A62F-23AB-DE42-83C3-545BAFA4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CF75-4941-4217-A429-B22628D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an Pierre Wiemann</cp:lastModifiedBy>
  <cp:revision>2</cp:revision>
  <cp:lastPrinted>2020-04-22T13:03:00Z</cp:lastPrinted>
  <dcterms:created xsi:type="dcterms:W3CDTF">2020-12-14T05:09:00Z</dcterms:created>
  <dcterms:modified xsi:type="dcterms:W3CDTF">2020-12-14T05:09:00Z</dcterms:modified>
</cp:coreProperties>
</file>